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COMUNICADO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0374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03747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747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037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0374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DC0386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374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374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403747" w:rsidRPr="00403747" w:rsidTr="00403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3747" w:rsidRPr="00403747" w:rsidRDefault="00403747" w:rsidP="0040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0374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03747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54" w:rsidRDefault="00A35454" w:rsidP="005B6A4C">
      <w:pPr>
        <w:spacing w:after="0" w:line="240" w:lineRule="auto"/>
      </w:pPr>
      <w:r>
        <w:separator/>
      </w:r>
    </w:p>
  </w:endnote>
  <w:endnote w:type="continuationSeparator" w:id="0">
    <w:p w:rsidR="00A35454" w:rsidRDefault="00A3545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54" w:rsidRDefault="00A35454" w:rsidP="005B6A4C">
      <w:pPr>
        <w:spacing w:after="0" w:line="240" w:lineRule="auto"/>
      </w:pPr>
      <w:r>
        <w:separator/>
      </w:r>
    </w:p>
  </w:footnote>
  <w:footnote w:type="continuationSeparator" w:id="0">
    <w:p w:rsidR="00A35454" w:rsidRDefault="00A3545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E16-2926-4B40-B851-E3E37DA1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0-08-03T14:54:00Z</dcterms:created>
  <dcterms:modified xsi:type="dcterms:W3CDTF">2020-08-03T14:56:00Z</dcterms:modified>
</cp:coreProperties>
</file>